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4D" w:rsidRPr="005A634D" w:rsidRDefault="005A634D">
      <w:pPr>
        <w:rPr>
          <w:noProof/>
          <w:sz w:val="36"/>
          <w:szCs w:val="36"/>
        </w:rPr>
      </w:pPr>
      <w:r w:rsidRPr="005A634D">
        <w:rPr>
          <w:noProof/>
          <w:sz w:val="36"/>
          <w:szCs w:val="36"/>
        </w:rPr>
        <w:t>MAPPING_DEVELOPER:</w:t>
      </w:r>
    </w:p>
    <w:p w:rsidR="00C8557E" w:rsidRDefault="00C8557E">
      <w:pPr>
        <w:rPr>
          <w:noProof/>
        </w:rPr>
      </w:pPr>
      <w:r>
        <w:rPr>
          <w:noProof/>
        </w:rPr>
        <w:t>SOURCE:</w:t>
      </w:r>
    </w:p>
    <w:p w:rsidR="00C8557E" w:rsidRDefault="00146C4C">
      <w:r>
        <w:rPr>
          <w:noProof/>
        </w:rPr>
        <w:drawing>
          <wp:inline distT="0" distB="0" distL="0" distR="0" wp14:anchorId="14597F38" wp14:editId="4872404A">
            <wp:extent cx="2000885" cy="320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320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7E" w:rsidRDefault="00C8557E">
      <w:r>
        <w:t>TARGET:</w:t>
      </w:r>
    </w:p>
    <w:p w:rsidR="00146C4C" w:rsidRDefault="00146C4C">
      <w:r>
        <w:rPr>
          <w:noProof/>
        </w:rPr>
        <w:drawing>
          <wp:inline distT="0" distB="0" distL="0" distR="0">
            <wp:extent cx="1645920" cy="145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4C" w:rsidRDefault="00146C4C"/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</w:p>
    <w:p w:rsidR="00C8557E" w:rsidRDefault="00C8557E">
      <w:pPr>
        <w:rPr>
          <w:noProof/>
        </w:rPr>
      </w:pPr>
      <w:r>
        <w:rPr>
          <w:noProof/>
        </w:rPr>
        <w:t>M_DIM_DEVELOPER:</w:t>
      </w:r>
    </w:p>
    <w:p w:rsidR="00146C4C" w:rsidRDefault="00146C4C">
      <w:r>
        <w:rPr>
          <w:noProof/>
        </w:rPr>
        <w:drawing>
          <wp:inline distT="0" distB="0" distL="0" distR="0">
            <wp:extent cx="5943600" cy="3724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>
      <w:r>
        <w:t>SORTER TRANSFORMATION:</w:t>
      </w:r>
    </w:p>
    <w:p w:rsidR="00146C4C" w:rsidRDefault="00146C4C"/>
    <w:p w:rsidR="00146C4C" w:rsidRDefault="00146C4C">
      <w:r>
        <w:rPr>
          <w:noProof/>
        </w:rPr>
        <w:drawing>
          <wp:inline distT="0" distB="0" distL="0" distR="0" wp14:anchorId="02EB43B4" wp14:editId="537976E4">
            <wp:extent cx="5038725" cy="3695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>
      <w:r>
        <w:t>LOOKUP TRANSFORMATION:</w:t>
      </w:r>
    </w:p>
    <w:p w:rsidR="00C8557E" w:rsidRDefault="00C8557E"/>
    <w:p w:rsidR="00146C4C" w:rsidRDefault="00146C4C"/>
    <w:p w:rsidR="00146C4C" w:rsidRDefault="00146C4C">
      <w:r>
        <w:rPr>
          <w:noProof/>
        </w:rPr>
        <w:drawing>
          <wp:inline distT="0" distB="0" distL="0" distR="0" wp14:anchorId="22627DCB" wp14:editId="59F3B8FF">
            <wp:extent cx="5057775" cy="3733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C4C" w:rsidRDefault="00146C4C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C8557E" w:rsidRDefault="00C8557E"/>
    <w:p w:rsidR="00146C4C" w:rsidRDefault="00146C4C">
      <w:r>
        <w:t>EXPRESSION TRANSFORMATION FOR CHANGED FLAG:</w:t>
      </w:r>
    </w:p>
    <w:p w:rsidR="00146C4C" w:rsidRDefault="00146C4C">
      <w:pPr>
        <w:rPr>
          <w:noProof/>
        </w:rPr>
      </w:pPr>
    </w:p>
    <w:p w:rsidR="00146C4C" w:rsidRDefault="00146C4C">
      <w:r>
        <w:rPr>
          <w:noProof/>
        </w:rPr>
        <w:drawing>
          <wp:inline distT="0" distB="0" distL="0" distR="0">
            <wp:extent cx="5827222" cy="3632662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6" b="1354"/>
                    <a:stretch/>
                  </pic:blipFill>
                  <pic:spPr bwMode="auto">
                    <a:xfrm>
                      <a:off x="0" y="0"/>
                      <a:ext cx="5830966" cy="36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C4C" w:rsidRDefault="00146C4C">
      <w:r>
        <w:rPr>
          <w:noProof/>
        </w:rPr>
        <w:lastRenderedPageBreak/>
        <w:drawing>
          <wp:inline distT="0" distB="0" distL="0" distR="0">
            <wp:extent cx="5827395" cy="354139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4C" w:rsidRDefault="00146C4C"/>
    <w:p w:rsidR="00146C4C" w:rsidRDefault="00146C4C">
      <w:r>
        <w:t>FILTER TRANSFORMATION FOR UPDATE:</w:t>
      </w:r>
    </w:p>
    <w:p w:rsidR="00146C4C" w:rsidRDefault="00146C4C">
      <w:r>
        <w:rPr>
          <w:noProof/>
        </w:rPr>
        <w:drawing>
          <wp:inline distT="0" distB="0" distL="0" distR="0">
            <wp:extent cx="5939155" cy="15665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4C" w:rsidRDefault="00146C4C"/>
    <w:p w:rsidR="005A634D" w:rsidRDefault="005A634D"/>
    <w:p w:rsidR="005A634D" w:rsidRDefault="005A634D"/>
    <w:p w:rsidR="005A634D" w:rsidRDefault="005A634D"/>
    <w:p w:rsidR="005A634D" w:rsidRDefault="005A634D"/>
    <w:p w:rsidR="005A634D" w:rsidRDefault="005A634D"/>
    <w:p w:rsidR="005A634D" w:rsidRDefault="005A634D"/>
    <w:p w:rsidR="00C8557E" w:rsidRDefault="00C8557E">
      <w:r>
        <w:lastRenderedPageBreak/>
        <w:t>UPDATE STRATEGY TRANSFORMATION FOR UPDATE:</w:t>
      </w:r>
    </w:p>
    <w:p w:rsidR="00C8557E" w:rsidRDefault="00C8557E">
      <w:r>
        <w:rPr>
          <w:noProof/>
        </w:rPr>
        <w:drawing>
          <wp:inline distT="0" distB="0" distL="0" distR="0">
            <wp:extent cx="5939155" cy="166560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7E" w:rsidRDefault="00C8557E">
      <w:r>
        <w:t>FILTER TRANSFORMATION FOR NEW FLAG:</w:t>
      </w:r>
    </w:p>
    <w:p w:rsidR="00C8557E" w:rsidRDefault="00C8557E">
      <w:r>
        <w:rPr>
          <w:noProof/>
        </w:rPr>
        <w:drawing>
          <wp:inline distT="0" distB="0" distL="0" distR="0">
            <wp:extent cx="5939155" cy="149352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7E" w:rsidRDefault="00C8557E">
      <w:r>
        <w:t>UPDATE STRATEGY TRANSFORMATION FOR INSERT:</w:t>
      </w:r>
    </w:p>
    <w:p w:rsidR="00C8557E" w:rsidRDefault="00C8557E">
      <w:r>
        <w:rPr>
          <w:noProof/>
        </w:rPr>
        <w:drawing>
          <wp:inline distT="0" distB="0" distL="0" distR="0">
            <wp:extent cx="5939155" cy="17018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4D" w:rsidRDefault="005A634D"/>
    <w:p w:rsidR="005A634D" w:rsidRDefault="005A634D"/>
    <w:p w:rsidR="005A634D" w:rsidRDefault="005A634D"/>
    <w:p w:rsidR="005A634D" w:rsidRDefault="005A634D"/>
    <w:p w:rsidR="005A634D" w:rsidRDefault="005A634D"/>
    <w:p w:rsidR="005A634D" w:rsidRDefault="005A634D"/>
    <w:p w:rsidR="00C8557E" w:rsidRDefault="00C8557E">
      <w:r>
        <w:lastRenderedPageBreak/>
        <w:t>SEQUENCE GENERATOR TRANSFORMATION:</w:t>
      </w:r>
    </w:p>
    <w:p w:rsidR="00C8557E" w:rsidRDefault="00C8557E">
      <w:r>
        <w:rPr>
          <w:noProof/>
        </w:rPr>
        <w:drawing>
          <wp:inline distT="0" distB="0" distL="0" distR="0">
            <wp:extent cx="5939155" cy="208216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7E" w:rsidRDefault="00C8557E">
      <w:r>
        <w:t>OUTPUT:</w:t>
      </w:r>
    </w:p>
    <w:p w:rsidR="00C8557E" w:rsidRDefault="00C8557E">
      <w:r>
        <w:rPr>
          <w:noProof/>
        </w:rPr>
        <w:drawing>
          <wp:inline distT="0" distB="0" distL="0" distR="0">
            <wp:extent cx="5200146" cy="51206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35" cy="512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5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85"/>
    <w:rsid w:val="00146C4C"/>
    <w:rsid w:val="00467085"/>
    <w:rsid w:val="005A634D"/>
    <w:rsid w:val="008333ED"/>
    <w:rsid w:val="00932CDA"/>
    <w:rsid w:val="00C8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9391A-8C95-4512-8C3E-CEAFADC5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PALLI, RAMAKANT</dc:creator>
  <cp:lastModifiedBy>GADEPALLI, RAMAKANT</cp:lastModifiedBy>
  <cp:revision>3</cp:revision>
  <dcterms:created xsi:type="dcterms:W3CDTF">2018-02-22T10:53:00Z</dcterms:created>
  <dcterms:modified xsi:type="dcterms:W3CDTF">2018-02-22T12:32:00Z</dcterms:modified>
</cp:coreProperties>
</file>